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984" w:rsidRPr="00853552" w:rsidRDefault="00602984" w:rsidP="00602984">
      <w:pPr>
        <w:jc w:val="center"/>
        <w:rPr>
          <w:b/>
          <w:sz w:val="28"/>
          <w:szCs w:val="28"/>
        </w:rPr>
      </w:pPr>
      <w:r w:rsidRPr="00853552">
        <w:rPr>
          <w:rFonts w:hint="eastAsia"/>
          <w:b/>
          <w:sz w:val="28"/>
          <w:szCs w:val="28"/>
        </w:rPr>
        <w:t>治癒報</w:t>
      </w:r>
      <w:bookmarkStart w:id="0" w:name="_GoBack"/>
      <w:bookmarkEnd w:id="0"/>
      <w:r w:rsidRPr="00853552">
        <w:rPr>
          <w:rFonts w:hint="eastAsia"/>
          <w:b/>
          <w:sz w:val="28"/>
          <w:szCs w:val="28"/>
        </w:rPr>
        <w:t>告書</w:t>
      </w:r>
    </w:p>
    <w:p w:rsidR="00A60FA9" w:rsidRDefault="00A60FA9">
      <w:pPr>
        <w:rPr>
          <w:sz w:val="22"/>
          <w:szCs w:val="22"/>
        </w:rPr>
      </w:pPr>
    </w:p>
    <w:p w:rsidR="00B576F7" w:rsidRPr="00FC731C" w:rsidRDefault="00FC731C">
      <w:pPr>
        <w:rPr>
          <w:sz w:val="28"/>
          <w:szCs w:val="28"/>
        </w:rPr>
      </w:pPr>
      <w:r w:rsidRPr="00FC731C">
        <w:rPr>
          <w:rFonts w:hint="eastAsia"/>
          <w:sz w:val="24"/>
        </w:rPr>
        <w:t>宮城県富谷高等学校長　殿</w:t>
      </w:r>
      <w:r w:rsidR="00B576F7" w:rsidRPr="00FC731C">
        <w:rPr>
          <w:rFonts w:hint="eastAsia"/>
          <w:sz w:val="24"/>
        </w:rPr>
        <w:t xml:space="preserve">　</w:t>
      </w:r>
      <w:r w:rsidR="00B576F7" w:rsidRPr="00FC731C">
        <w:rPr>
          <w:rFonts w:hint="eastAsia"/>
          <w:sz w:val="28"/>
          <w:szCs w:val="28"/>
        </w:rPr>
        <w:t xml:space="preserve">　　　　　　　　　　　　　　　　　　　　　　　　　　　　　　　　　　　　　　　　　　　　　</w:t>
      </w:r>
    </w:p>
    <w:p w:rsidR="00B576F7" w:rsidRPr="00313081" w:rsidRDefault="00B576F7">
      <w:pPr>
        <w:rPr>
          <w:sz w:val="24"/>
        </w:rPr>
      </w:pPr>
    </w:p>
    <w:p w:rsidR="00B576F7" w:rsidRPr="00602984" w:rsidRDefault="00FC731C" w:rsidP="00602984">
      <w:pPr>
        <w:ind w:leftChars="400" w:left="840"/>
        <w:rPr>
          <w:sz w:val="24"/>
          <w:u w:val="single"/>
        </w:rPr>
      </w:pPr>
      <w:r>
        <w:rPr>
          <w:rFonts w:hint="eastAsia"/>
          <w:sz w:val="24"/>
        </w:rPr>
        <w:t xml:space="preserve">　　　　</w:t>
      </w:r>
      <w:r w:rsidR="00B576F7" w:rsidRPr="00313081">
        <w:rPr>
          <w:rFonts w:hint="eastAsia"/>
          <w:sz w:val="24"/>
        </w:rPr>
        <w:t xml:space="preserve">　</w:t>
      </w:r>
      <w:r w:rsidR="00B576F7" w:rsidRPr="00602984">
        <w:rPr>
          <w:rFonts w:hint="eastAsia"/>
          <w:sz w:val="24"/>
        </w:rPr>
        <w:t xml:space="preserve">　　</w:t>
      </w:r>
      <w:r w:rsidR="00B576F7" w:rsidRPr="00602984">
        <w:rPr>
          <w:rFonts w:hint="eastAsia"/>
          <w:sz w:val="24"/>
          <w:u w:val="single"/>
        </w:rPr>
        <w:t xml:space="preserve">　　年　</w:t>
      </w:r>
      <w:r w:rsidRPr="00602984">
        <w:rPr>
          <w:rFonts w:hint="eastAsia"/>
          <w:sz w:val="24"/>
          <w:u w:val="single"/>
        </w:rPr>
        <w:t xml:space="preserve">　</w:t>
      </w:r>
      <w:r w:rsidR="00B576F7" w:rsidRPr="00602984">
        <w:rPr>
          <w:rFonts w:hint="eastAsia"/>
          <w:sz w:val="24"/>
          <w:u w:val="single"/>
        </w:rPr>
        <w:t xml:space="preserve">　組　</w:t>
      </w:r>
      <w:r w:rsidRPr="00602984">
        <w:rPr>
          <w:rFonts w:hint="eastAsia"/>
          <w:sz w:val="24"/>
          <w:u w:val="single"/>
        </w:rPr>
        <w:t xml:space="preserve">　</w:t>
      </w:r>
      <w:r w:rsidR="00B576F7" w:rsidRPr="00602984">
        <w:rPr>
          <w:rFonts w:hint="eastAsia"/>
          <w:sz w:val="24"/>
          <w:u w:val="single"/>
        </w:rPr>
        <w:t xml:space="preserve">　番氏名</w:t>
      </w:r>
      <w:r w:rsidR="006B52B4" w:rsidRPr="00602984">
        <w:rPr>
          <w:rFonts w:hint="eastAsia"/>
          <w:sz w:val="24"/>
          <w:u w:val="single"/>
        </w:rPr>
        <w:t xml:space="preserve">　　</w:t>
      </w:r>
      <w:r w:rsidRPr="00602984">
        <w:rPr>
          <w:rFonts w:hint="eastAsia"/>
          <w:sz w:val="24"/>
          <w:u w:val="single"/>
        </w:rPr>
        <w:t xml:space="preserve">　</w:t>
      </w:r>
      <w:r w:rsidR="006B52B4" w:rsidRPr="00602984">
        <w:rPr>
          <w:rFonts w:hint="eastAsia"/>
          <w:sz w:val="24"/>
          <w:u w:val="single"/>
        </w:rPr>
        <w:t xml:space="preserve">　　　　　　　　　　　</w:t>
      </w:r>
    </w:p>
    <w:p w:rsidR="00B576F7" w:rsidRDefault="00B576F7" w:rsidP="00231408">
      <w:pPr>
        <w:rPr>
          <w:sz w:val="24"/>
        </w:rPr>
      </w:pPr>
    </w:p>
    <w:p w:rsidR="00231408" w:rsidRDefault="00231408" w:rsidP="00231408">
      <w:pPr>
        <w:rPr>
          <w:sz w:val="24"/>
        </w:rPr>
      </w:pPr>
    </w:p>
    <w:p w:rsidR="00231408" w:rsidRPr="00313081" w:rsidRDefault="00231408" w:rsidP="00231408">
      <w:pPr>
        <w:rPr>
          <w:sz w:val="24"/>
        </w:rPr>
      </w:pPr>
    </w:p>
    <w:p w:rsidR="00FC731C" w:rsidRDefault="00FC731C" w:rsidP="00454861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１</w:t>
      </w:r>
      <w:r w:rsidR="00551A04">
        <w:rPr>
          <w:rFonts w:hint="eastAsia"/>
          <w:sz w:val="24"/>
        </w:rPr>
        <w:t>．出席停止の理由（病名）</w:t>
      </w:r>
      <w:r w:rsidR="00551A04">
        <w:rPr>
          <w:rFonts w:hint="eastAsia"/>
          <w:sz w:val="20"/>
          <w:szCs w:val="20"/>
        </w:rPr>
        <w:t xml:space="preserve">　　</w:t>
      </w:r>
      <w:r w:rsidR="00313081" w:rsidRPr="00551A04">
        <w:rPr>
          <w:rFonts w:hint="eastAsia"/>
          <w:sz w:val="24"/>
          <w:u w:val="single"/>
        </w:rPr>
        <w:t xml:space="preserve">　　</w:t>
      </w:r>
      <w:r w:rsidR="004B1C3D" w:rsidRPr="00551A04">
        <w:rPr>
          <w:rFonts w:hint="eastAsia"/>
          <w:sz w:val="24"/>
          <w:u w:val="single"/>
        </w:rPr>
        <w:t xml:space="preserve">　　　</w:t>
      </w:r>
      <w:r w:rsidR="00313081" w:rsidRPr="00551A04">
        <w:rPr>
          <w:rFonts w:hint="eastAsia"/>
          <w:sz w:val="24"/>
          <w:u w:val="single"/>
        </w:rPr>
        <w:t xml:space="preserve">　　　</w:t>
      </w:r>
      <w:r w:rsidR="00551A04">
        <w:rPr>
          <w:rFonts w:hint="eastAsia"/>
          <w:sz w:val="24"/>
          <w:u w:val="single"/>
        </w:rPr>
        <w:t xml:space="preserve">　　　　</w:t>
      </w:r>
      <w:r w:rsidR="00313081" w:rsidRPr="00551A04">
        <w:rPr>
          <w:rFonts w:hint="eastAsia"/>
          <w:sz w:val="24"/>
          <w:u w:val="single"/>
        </w:rPr>
        <w:t xml:space="preserve">　　　　　</w:t>
      </w:r>
    </w:p>
    <w:p w:rsidR="00FC731C" w:rsidRDefault="00FC731C" w:rsidP="00920273">
      <w:pPr>
        <w:ind w:firstLineChars="100" w:firstLine="240"/>
        <w:rPr>
          <w:sz w:val="24"/>
        </w:rPr>
      </w:pPr>
    </w:p>
    <w:p w:rsidR="004B1C3D" w:rsidRDefault="00551A04" w:rsidP="0092027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出席停止期間（主治医に確認して記入）</w:t>
      </w:r>
    </w:p>
    <w:p w:rsidR="00551A04" w:rsidRDefault="00551A04" w:rsidP="00920273">
      <w:pPr>
        <w:ind w:firstLineChars="100" w:firstLine="240"/>
        <w:rPr>
          <w:sz w:val="24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325"/>
      </w:tblGrid>
      <w:tr w:rsidR="00551A04" w:rsidTr="00602984">
        <w:trPr>
          <w:trHeight w:val="5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A04" w:rsidRDefault="00551A04" w:rsidP="006029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診断日</w:t>
            </w: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A04" w:rsidRPr="00602984" w:rsidRDefault="00136343" w:rsidP="00602984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令和</w:t>
            </w:r>
            <w:r w:rsidR="00602984" w:rsidRPr="00602984">
              <w:rPr>
                <w:rFonts w:hint="eastAsia"/>
                <w:sz w:val="24"/>
                <w:u w:val="single"/>
              </w:rPr>
              <w:t xml:space="preserve">　　年　　　月　　　日</w:t>
            </w:r>
          </w:p>
        </w:tc>
      </w:tr>
      <w:tr w:rsidR="00551A04" w:rsidTr="00602984">
        <w:trPr>
          <w:trHeight w:val="5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A04" w:rsidRDefault="00551A04" w:rsidP="006029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登校開始日</w:t>
            </w: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A04" w:rsidRPr="00602984" w:rsidRDefault="00136343" w:rsidP="00602984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令和</w:t>
            </w:r>
            <w:r w:rsidR="00602984" w:rsidRPr="00602984">
              <w:rPr>
                <w:rFonts w:hint="eastAsia"/>
                <w:sz w:val="24"/>
                <w:u w:val="single"/>
              </w:rPr>
              <w:t xml:space="preserve">　　年　　　月　　　日</w:t>
            </w:r>
          </w:p>
        </w:tc>
      </w:tr>
      <w:tr w:rsidR="00551A04" w:rsidRPr="00602984" w:rsidTr="00602984">
        <w:trPr>
          <w:trHeight w:val="56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A04" w:rsidRDefault="00551A04" w:rsidP="006029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出席停止期間</w:t>
            </w: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A04" w:rsidRPr="00602984" w:rsidRDefault="00136343" w:rsidP="00602984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令和</w:t>
            </w:r>
            <w:r w:rsidR="00602984" w:rsidRPr="00602984">
              <w:rPr>
                <w:rFonts w:hint="eastAsia"/>
                <w:sz w:val="24"/>
                <w:u w:val="single"/>
              </w:rPr>
              <w:t xml:space="preserve">　　年　　　月　　　日</w:t>
            </w:r>
            <w:r w:rsidR="00602984">
              <w:rPr>
                <w:rFonts w:hint="eastAsia"/>
                <w:sz w:val="24"/>
                <w:u w:val="single"/>
              </w:rPr>
              <w:t xml:space="preserve">　</w:t>
            </w:r>
            <w:r w:rsidR="00602984" w:rsidRPr="00602984">
              <w:rPr>
                <w:rFonts w:hint="eastAsia"/>
                <w:sz w:val="24"/>
                <w:u w:val="single"/>
              </w:rPr>
              <w:t>～　　　月　　　日</w:t>
            </w:r>
          </w:p>
        </w:tc>
      </w:tr>
    </w:tbl>
    <w:p w:rsidR="00551A04" w:rsidRDefault="00551A04" w:rsidP="00920273">
      <w:pPr>
        <w:ind w:firstLineChars="100" w:firstLine="240"/>
        <w:rPr>
          <w:sz w:val="24"/>
        </w:rPr>
      </w:pPr>
    </w:p>
    <w:p w:rsidR="00FC731C" w:rsidRPr="00313081" w:rsidRDefault="00551A04" w:rsidP="00602984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>３．医療機関名</w:t>
      </w:r>
      <w:r w:rsidR="00602984">
        <w:rPr>
          <w:rFonts w:hint="eastAsia"/>
          <w:sz w:val="24"/>
        </w:rPr>
        <w:t xml:space="preserve">　</w:t>
      </w:r>
      <w:r w:rsidR="00602984" w:rsidRPr="00602984"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B576F7" w:rsidRPr="00313081" w:rsidRDefault="00B576F7" w:rsidP="00920273">
      <w:pPr>
        <w:ind w:firstLineChars="100" w:firstLine="240"/>
        <w:rPr>
          <w:sz w:val="24"/>
        </w:rPr>
      </w:pPr>
    </w:p>
    <w:p w:rsidR="00B576F7" w:rsidRDefault="00B576F7">
      <w:pPr>
        <w:rPr>
          <w:sz w:val="24"/>
        </w:rPr>
      </w:pPr>
    </w:p>
    <w:tbl>
      <w:tblPr>
        <w:tblpPr w:leftFromText="142" w:rightFromText="142" w:vertAnchor="text" w:horzAnchor="margin" w:tblpXSpec="center" w:tblpY="556"/>
        <w:tblOverlap w:val="never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3"/>
      </w:tblGrid>
      <w:tr w:rsidR="00231408" w:rsidRPr="00231408" w:rsidTr="00231408">
        <w:trPr>
          <w:trHeight w:val="3391"/>
        </w:trPr>
        <w:tc>
          <w:tcPr>
            <w:tcW w:w="6903" w:type="dxa"/>
          </w:tcPr>
          <w:p w:rsidR="00231408" w:rsidRPr="00231408" w:rsidRDefault="00231408" w:rsidP="00231408">
            <w:pPr>
              <w:numPr>
                <w:ilvl w:val="0"/>
                <w:numId w:val="1"/>
              </w:numPr>
              <w:rPr>
                <w:szCs w:val="21"/>
              </w:rPr>
            </w:pPr>
            <w:r w:rsidRPr="00231408">
              <w:rPr>
                <w:rFonts w:hint="eastAsia"/>
                <w:szCs w:val="21"/>
              </w:rPr>
              <w:t>受診が確認できる書類（生徒氏名、受診日が明記されたもの）のコピーの添付欄</w:t>
            </w:r>
          </w:p>
          <w:p w:rsidR="00231408" w:rsidRDefault="00231408" w:rsidP="00231408">
            <w:pPr>
              <w:ind w:left="580"/>
              <w:rPr>
                <w:szCs w:val="21"/>
              </w:rPr>
            </w:pPr>
            <w:r w:rsidRPr="00231408">
              <w:rPr>
                <w:rFonts w:hint="eastAsia"/>
                <w:szCs w:val="21"/>
              </w:rPr>
              <w:t>例：薬の説明書</w:t>
            </w:r>
            <w:r>
              <w:rPr>
                <w:rFonts w:hint="eastAsia"/>
                <w:szCs w:val="21"/>
              </w:rPr>
              <w:t>（お薬手帳）</w:t>
            </w:r>
            <w:r w:rsidRPr="00231408">
              <w:rPr>
                <w:rFonts w:hint="eastAsia"/>
                <w:szCs w:val="21"/>
              </w:rPr>
              <w:t>、診療報酬明細書など</w:t>
            </w:r>
          </w:p>
          <w:p w:rsidR="00231408" w:rsidRDefault="00231408" w:rsidP="00231408">
            <w:pPr>
              <w:ind w:left="580"/>
              <w:rPr>
                <w:szCs w:val="21"/>
              </w:rPr>
            </w:pPr>
          </w:p>
          <w:p w:rsidR="00231408" w:rsidRDefault="00231408" w:rsidP="00231408">
            <w:pPr>
              <w:ind w:left="580"/>
              <w:rPr>
                <w:szCs w:val="21"/>
              </w:rPr>
            </w:pPr>
            <w:r>
              <w:rPr>
                <w:rFonts w:hint="eastAsia"/>
                <w:szCs w:val="21"/>
              </w:rPr>
              <w:t>インフルエンザの場合は</w:t>
            </w:r>
          </w:p>
          <w:p w:rsidR="00231408" w:rsidRDefault="00231408" w:rsidP="00231408">
            <w:pPr>
              <w:pStyle w:val="a7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検査結果のコピー</w:t>
            </w:r>
            <w:r w:rsidR="00C51316">
              <w:rPr>
                <w:rFonts w:hint="eastAsia"/>
                <w:szCs w:val="21"/>
              </w:rPr>
              <w:t>（確実な証明となります）</w:t>
            </w:r>
          </w:p>
          <w:p w:rsidR="00231408" w:rsidRDefault="00231408" w:rsidP="00231408">
            <w:pPr>
              <w:pStyle w:val="a7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薬の説明書（お薬手帳）のコピー</w:t>
            </w:r>
          </w:p>
          <w:p w:rsidR="00231408" w:rsidRPr="00231408" w:rsidRDefault="00231408" w:rsidP="00231408">
            <w:pPr>
              <w:pStyle w:val="a7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診療報酬明細書のコピー　のいずれかを添付してください</w:t>
            </w:r>
          </w:p>
          <w:p w:rsidR="00231408" w:rsidRPr="00231408" w:rsidRDefault="00231408" w:rsidP="00231408">
            <w:pPr>
              <w:ind w:left="580"/>
              <w:rPr>
                <w:szCs w:val="21"/>
              </w:rPr>
            </w:pPr>
          </w:p>
          <w:p w:rsidR="00231408" w:rsidRPr="00231408" w:rsidRDefault="00231408" w:rsidP="00C51316">
            <w:pPr>
              <w:ind w:leftChars="300" w:left="630"/>
              <w:rPr>
                <w:sz w:val="24"/>
              </w:rPr>
            </w:pPr>
            <w:r w:rsidRPr="00231408">
              <w:rPr>
                <w:rFonts w:hint="eastAsia"/>
                <w:szCs w:val="21"/>
              </w:rPr>
              <w:t>用紙が大きい場合は裏面に添付してください。</w:t>
            </w:r>
          </w:p>
        </w:tc>
      </w:tr>
    </w:tbl>
    <w:p w:rsidR="00FC731C" w:rsidRPr="00231408" w:rsidRDefault="00FC731C">
      <w:pPr>
        <w:rPr>
          <w:sz w:val="24"/>
        </w:rPr>
      </w:pPr>
    </w:p>
    <w:p w:rsidR="00FC731C" w:rsidRDefault="00FC731C">
      <w:pPr>
        <w:rPr>
          <w:sz w:val="24"/>
        </w:rPr>
      </w:pPr>
    </w:p>
    <w:p w:rsidR="00A60FA9" w:rsidRDefault="00A60FA9">
      <w:pPr>
        <w:rPr>
          <w:sz w:val="24"/>
        </w:rPr>
      </w:pPr>
    </w:p>
    <w:p w:rsidR="00A60FA9" w:rsidRPr="00231408" w:rsidRDefault="00A60FA9">
      <w:pPr>
        <w:rPr>
          <w:sz w:val="24"/>
        </w:rPr>
      </w:pPr>
    </w:p>
    <w:p w:rsidR="00A60FA9" w:rsidRPr="00C51316" w:rsidRDefault="00A60FA9">
      <w:pPr>
        <w:rPr>
          <w:sz w:val="24"/>
        </w:rPr>
      </w:pPr>
    </w:p>
    <w:p w:rsidR="00A60FA9" w:rsidRDefault="00A60FA9">
      <w:pPr>
        <w:rPr>
          <w:sz w:val="24"/>
        </w:rPr>
      </w:pPr>
    </w:p>
    <w:p w:rsidR="004B1C3D" w:rsidRDefault="004B1C3D">
      <w:pPr>
        <w:rPr>
          <w:sz w:val="24"/>
        </w:rPr>
      </w:pPr>
    </w:p>
    <w:p w:rsidR="004B1C3D" w:rsidRDefault="004B1C3D">
      <w:pPr>
        <w:rPr>
          <w:sz w:val="24"/>
        </w:rPr>
      </w:pPr>
    </w:p>
    <w:p w:rsidR="00CB51DB" w:rsidRDefault="00CB51DB">
      <w:pPr>
        <w:rPr>
          <w:sz w:val="24"/>
        </w:rPr>
      </w:pPr>
    </w:p>
    <w:p w:rsidR="004B1C3D" w:rsidRDefault="004B1C3D">
      <w:pPr>
        <w:rPr>
          <w:sz w:val="24"/>
        </w:rPr>
      </w:pPr>
    </w:p>
    <w:p w:rsidR="00231408" w:rsidRDefault="00231408">
      <w:pPr>
        <w:rPr>
          <w:sz w:val="24"/>
        </w:rPr>
      </w:pPr>
    </w:p>
    <w:p w:rsidR="00231408" w:rsidRDefault="00231408">
      <w:pPr>
        <w:rPr>
          <w:sz w:val="24"/>
        </w:rPr>
      </w:pPr>
    </w:p>
    <w:p w:rsidR="00231408" w:rsidRDefault="00231408">
      <w:pPr>
        <w:rPr>
          <w:sz w:val="24"/>
        </w:rPr>
      </w:pPr>
    </w:p>
    <w:p w:rsidR="00231408" w:rsidRDefault="00231408">
      <w:pPr>
        <w:rPr>
          <w:sz w:val="24"/>
        </w:rPr>
      </w:pPr>
    </w:p>
    <w:p w:rsidR="00231408" w:rsidRDefault="00231408">
      <w:pPr>
        <w:rPr>
          <w:sz w:val="24"/>
        </w:rPr>
      </w:pPr>
    </w:p>
    <w:p w:rsidR="00231408" w:rsidRPr="00313081" w:rsidRDefault="00231408">
      <w:pPr>
        <w:rPr>
          <w:sz w:val="24"/>
        </w:rPr>
      </w:pPr>
    </w:p>
    <w:p w:rsidR="00B576F7" w:rsidRPr="00FC731C" w:rsidRDefault="00F330F1" w:rsidP="00231408">
      <w:pPr>
        <w:ind w:firstLineChars="100" w:firstLine="240"/>
        <w:rPr>
          <w:sz w:val="24"/>
        </w:rPr>
      </w:pPr>
      <w:r w:rsidRPr="00FC731C">
        <w:rPr>
          <w:rFonts w:hint="eastAsia"/>
          <w:sz w:val="24"/>
        </w:rPr>
        <w:t xml:space="preserve">　　　</w:t>
      </w:r>
      <w:r w:rsidR="004B1C3D">
        <w:rPr>
          <w:rFonts w:hint="eastAsia"/>
          <w:sz w:val="24"/>
        </w:rPr>
        <w:t xml:space="preserve">　　　　　　　</w:t>
      </w:r>
      <w:r w:rsidR="00136343">
        <w:rPr>
          <w:rFonts w:hint="eastAsia"/>
          <w:sz w:val="24"/>
        </w:rPr>
        <w:t>令和</w:t>
      </w:r>
      <w:r w:rsidR="00313081" w:rsidRPr="00FC731C">
        <w:rPr>
          <w:rFonts w:hint="eastAsia"/>
          <w:sz w:val="24"/>
        </w:rPr>
        <w:t xml:space="preserve">　　年　　月　　日</w:t>
      </w:r>
    </w:p>
    <w:p w:rsidR="00C03E06" w:rsidRDefault="00C03E06" w:rsidP="00231408">
      <w:pPr>
        <w:ind w:leftChars="700" w:left="1470"/>
        <w:rPr>
          <w:sz w:val="24"/>
          <w:u w:val="dotted"/>
        </w:rPr>
      </w:pPr>
    </w:p>
    <w:p w:rsidR="007013C9" w:rsidRDefault="00FC731C" w:rsidP="00231408">
      <w:pPr>
        <w:ind w:leftChars="700" w:left="1470" w:firstLineChars="1100" w:firstLine="2640"/>
        <w:rPr>
          <w:sz w:val="24"/>
        </w:rPr>
      </w:pPr>
      <w:r>
        <w:rPr>
          <w:rFonts w:hint="eastAsia"/>
          <w:sz w:val="24"/>
        </w:rPr>
        <w:t>保護者氏名</w:t>
      </w:r>
      <w:r w:rsidRPr="00231408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</w:rPr>
        <w:t xml:space="preserve">印　　　　　　　　　　　　　　　</w:t>
      </w:r>
    </w:p>
    <w:p w:rsidR="00C03E06" w:rsidRDefault="00C03E06" w:rsidP="00C03E06">
      <w:pPr>
        <w:rPr>
          <w:sz w:val="24"/>
        </w:rPr>
      </w:pPr>
    </w:p>
    <w:sectPr w:rsidR="00C03E06" w:rsidSect="00A60FA9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E1" w:rsidRDefault="00CF07E1" w:rsidP="003F3042">
      <w:r>
        <w:separator/>
      </w:r>
    </w:p>
  </w:endnote>
  <w:endnote w:type="continuationSeparator" w:id="0">
    <w:p w:rsidR="00CF07E1" w:rsidRDefault="00CF07E1" w:rsidP="003F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E1" w:rsidRDefault="00CF07E1" w:rsidP="003F3042">
      <w:r>
        <w:separator/>
      </w:r>
    </w:p>
  </w:footnote>
  <w:footnote w:type="continuationSeparator" w:id="0">
    <w:p w:rsidR="00CF07E1" w:rsidRDefault="00CF07E1" w:rsidP="003F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03471"/>
    <w:multiLevelType w:val="hybridMultilevel"/>
    <w:tmpl w:val="B4A22F7C"/>
    <w:lvl w:ilvl="0" w:tplc="65A4DECC"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" w15:restartNumberingAfterBreak="0">
    <w:nsid w:val="77792076"/>
    <w:multiLevelType w:val="hybridMultilevel"/>
    <w:tmpl w:val="5E960296"/>
    <w:lvl w:ilvl="0" w:tplc="AEA6A1B0">
      <w:start w:val="1"/>
      <w:numFmt w:val="decimalEnclosedCircle"/>
      <w:lvlText w:val="%1"/>
      <w:lvlJc w:val="left"/>
      <w:pPr>
        <w:ind w:left="11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2" w15:restartNumberingAfterBreak="0">
    <w:nsid w:val="7A542C6F"/>
    <w:multiLevelType w:val="hybridMultilevel"/>
    <w:tmpl w:val="3676C19A"/>
    <w:lvl w:ilvl="0" w:tplc="9012AABC">
      <w:start w:val="1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81"/>
    <w:rsid w:val="00007E9D"/>
    <w:rsid w:val="00046812"/>
    <w:rsid w:val="0005122E"/>
    <w:rsid w:val="00081D85"/>
    <w:rsid w:val="00094024"/>
    <w:rsid w:val="000B754E"/>
    <w:rsid w:val="00136343"/>
    <w:rsid w:val="001724CB"/>
    <w:rsid w:val="001C1993"/>
    <w:rsid w:val="001F17BF"/>
    <w:rsid w:val="00231408"/>
    <w:rsid w:val="00232A32"/>
    <w:rsid w:val="00235CB0"/>
    <w:rsid w:val="00242AE2"/>
    <w:rsid w:val="002B1D2D"/>
    <w:rsid w:val="002D6439"/>
    <w:rsid w:val="002F1D13"/>
    <w:rsid w:val="00313081"/>
    <w:rsid w:val="00334EB3"/>
    <w:rsid w:val="003A3E1D"/>
    <w:rsid w:val="003B5F54"/>
    <w:rsid w:val="003F3042"/>
    <w:rsid w:val="003F6068"/>
    <w:rsid w:val="00441F76"/>
    <w:rsid w:val="00452DFE"/>
    <w:rsid w:val="00454861"/>
    <w:rsid w:val="00477C7D"/>
    <w:rsid w:val="00485FB2"/>
    <w:rsid w:val="0049467F"/>
    <w:rsid w:val="004971FE"/>
    <w:rsid w:val="004A5DE3"/>
    <w:rsid w:val="004B1C3D"/>
    <w:rsid w:val="004B7757"/>
    <w:rsid w:val="005115D3"/>
    <w:rsid w:val="00551A04"/>
    <w:rsid w:val="005908A1"/>
    <w:rsid w:val="005E18C7"/>
    <w:rsid w:val="005F235C"/>
    <w:rsid w:val="00602984"/>
    <w:rsid w:val="006B52B4"/>
    <w:rsid w:val="006E1978"/>
    <w:rsid w:val="007013C9"/>
    <w:rsid w:val="007106BB"/>
    <w:rsid w:val="00717AA4"/>
    <w:rsid w:val="007C662C"/>
    <w:rsid w:val="007D7BD8"/>
    <w:rsid w:val="007F010F"/>
    <w:rsid w:val="007F7D3C"/>
    <w:rsid w:val="00830685"/>
    <w:rsid w:val="00847836"/>
    <w:rsid w:val="00853552"/>
    <w:rsid w:val="00865830"/>
    <w:rsid w:val="00866290"/>
    <w:rsid w:val="008C1718"/>
    <w:rsid w:val="008C7886"/>
    <w:rsid w:val="008D7D27"/>
    <w:rsid w:val="00920273"/>
    <w:rsid w:val="00933C31"/>
    <w:rsid w:val="00966AE0"/>
    <w:rsid w:val="009872C5"/>
    <w:rsid w:val="009E1D4C"/>
    <w:rsid w:val="00A43953"/>
    <w:rsid w:val="00A60FA9"/>
    <w:rsid w:val="00A674C7"/>
    <w:rsid w:val="00A92635"/>
    <w:rsid w:val="00A927BE"/>
    <w:rsid w:val="00A94DFF"/>
    <w:rsid w:val="00A9783B"/>
    <w:rsid w:val="00B02BED"/>
    <w:rsid w:val="00B576F7"/>
    <w:rsid w:val="00B7047E"/>
    <w:rsid w:val="00B72A81"/>
    <w:rsid w:val="00BD7649"/>
    <w:rsid w:val="00C03E06"/>
    <w:rsid w:val="00C42907"/>
    <w:rsid w:val="00C51316"/>
    <w:rsid w:val="00CB51DB"/>
    <w:rsid w:val="00CF07E1"/>
    <w:rsid w:val="00D24411"/>
    <w:rsid w:val="00D33F7F"/>
    <w:rsid w:val="00DA2FB0"/>
    <w:rsid w:val="00DA5C7E"/>
    <w:rsid w:val="00DB0020"/>
    <w:rsid w:val="00DB6967"/>
    <w:rsid w:val="00E13C6C"/>
    <w:rsid w:val="00E96D4E"/>
    <w:rsid w:val="00EA7757"/>
    <w:rsid w:val="00ED0473"/>
    <w:rsid w:val="00F330F1"/>
    <w:rsid w:val="00F405B5"/>
    <w:rsid w:val="00FB4ADA"/>
    <w:rsid w:val="00FC2E80"/>
    <w:rsid w:val="00FC5E0D"/>
    <w:rsid w:val="00F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82CE9D24-399A-4EB2-A853-DD5BAD6A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3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F3042"/>
    <w:rPr>
      <w:kern w:val="2"/>
      <w:sz w:val="21"/>
      <w:szCs w:val="24"/>
    </w:rPr>
  </w:style>
  <w:style w:type="paragraph" w:styleId="a5">
    <w:name w:val="footer"/>
    <w:basedOn w:val="a"/>
    <w:link w:val="a6"/>
    <w:rsid w:val="003F3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F304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D33F7F"/>
    <w:pPr>
      <w:ind w:leftChars="400" w:left="840"/>
    </w:pPr>
  </w:style>
  <w:style w:type="table" w:styleId="a8">
    <w:name w:val="Table Grid"/>
    <w:basedOn w:val="a1"/>
    <w:rsid w:val="0055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136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363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0D3E0-4864-436C-9256-54571B1D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宮城県教育委員会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西塚淳子</dc:creator>
  <cp:lastModifiedBy>宮城県</cp:lastModifiedBy>
  <cp:revision>3</cp:revision>
  <cp:lastPrinted>2019-05-13T02:33:00Z</cp:lastPrinted>
  <dcterms:created xsi:type="dcterms:W3CDTF">2018-04-27T03:00:00Z</dcterms:created>
  <dcterms:modified xsi:type="dcterms:W3CDTF">2019-05-13T02:33:00Z</dcterms:modified>
</cp:coreProperties>
</file>